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Default="00F3548F" w:rsidP="00A4628C">
      <w:pPr>
        <w:pStyle w:val="Title"/>
        <w:tabs>
          <w:tab w:val="left" w:pos="1134"/>
          <w:tab w:val="left" w:pos="1276"/>
        </w:tabs>
        <w:ind w:left="1134"/>
        <w:jc w:val="left"/>
        <w:rPr>
          <w:rFonts w:ascii="Times New Roman" w:hAnsi="Times New Roman"/>
          <w:bCs/>
          <w:sz w:val="24"/>
          <w:szCs w:val="24"/>
        </w:rPr>
      </w:pPr>
    </w:p>
    <w:p w:rsidR="00052157" w:rsidRDefault="00052157" w:rsidP="00A4628C">
      <w:pPr>
        <w:pStyle w:val="Title"/>
        <w:tabs>
          <w:tab w:val="left" w:pos="1134"/>
          <w:tab w:val="left" w:pos="1276"/>
        </w:tabs>
        <w:ind w:left="1134"/>
        <w:jc w:val="left"/>
        <w:rPr>
          <w:rFonts w:ascii="Times New Roman" w:hAnsi="Times New Roman"/>
          <w:bCs/>
          <w:sz w:val="24"/>
          <w:szCs w:val="24"/>
        </w:rPr>
      </w:pPr>
    </w:p>
    <w:p w:rsidR="00A95109" w:rsidRPr="00902551" w:rsidRDefault="00A95109" w:rsidP="00902551">
      <w:pPr>
        <w:pStyle w:val="Title"/>
        <w:tabs>
          <w:tab w:val="left" w:pos="1134"/>
          <w:tab w:val="left" w:pos="1276"/>
        </w:tabs>
        <w:jc w:val="left"/>
        <w:rPr>
          <w:rFonts w:ascii="Times New Roman" w:hAnsi="Times New Roman"/>
          <w:bCs/>
          <w:sz w:val="24"/>
          <w:szCs w:val="24"/>
        </w:rPr>
      </w:pPr>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 xml:space="preserve">on </w:t>
      </w:r>
      <w:r w:rsidR="0088008C">
        <w:rPr>
          <w:rFonts w:ascii="Times New Roman" w:hAnsi="Times New Roman"/>
          <w:b/>
          <w:sz w:val="22"/>
          <w:szCs w:val="22"/>
        </w:rPr>
        <w:t>Tue</w:t>
      </w:r>
      <w:r w:rsidR="00981363">
        <w:rPr>
          <w:rFonts w:ascii="Times New Roman" w:hAnsi="Times New Roman"/>
          <w:b/>
          <w:sz w:val="22"/>
          <w:szCs w:val="22"/>
        </w:rPr>
        <w:t xml:space="preserve">sday, </w:t>
      </w:r>
      <w:r w:rsidR="00BF6AE5">
        <w:rPr>
          <w:rFonts w:ascii="Times New Roman" w:hAnsi="Times New Roman"/>
          <w:b/>
          <w:sz w:val="22"/>
          <w:szCs w:val="22"/>
        </w:rPr>
        <w:t>2</w:t>
      </w:r>
      <w:r w:rsidR="0088008C">
        <w:rPr>
          <w:rFonts w:ascii="Times New Roman" w:hAnsi="Times New Roman"/>
          <w:b/>
          <w:sz w:val="22"/>
          <w:szCs w:val="22"/>
        </w:rPr>
        <w:t>9</w:t>
      </w:r>
      <w:r w:rsidR="00981363" w:rsidRPr="00981363">
        <w:rPr>
          <w:rFonts w:ascii="Times New Roman" w:hAnsi="Times New Roman"/>
          <w:b/>
          <w:sz w:val="22"/>
          <w:szCs w:val="22"/>
          <w:vertAlign w:val="superscript"/>
        </w:rPr>
        <w:t>th</w:t>
      </w:r>
      <w:r w:rsidR="00981363">
        <w:rPr>
          <w:rFonts w:ascii="Times New Roman" w:hAnsi="Times New Roman"/>
          <w:b/>
          <w:sz w:val="22"/>
          <w:szCs w:val="22"/>
        </w:rPr>
        <w:t xml:space="preserve"> </w:t>
      </w:r>
      <w:r w:rsidR="0088008C">
        <w:rPr>
          <w:rFonts w:ascii="Times New Roman" w:hAnsi="Times New Roman"/>
          <w:b/>
          <w:sz w:val="22"/>
          <w:szCs w:val="22"/>
        </w:rPr>
        <w:t>April</w:t>
      </w:r>
      <w:r w:rsidR="00981363">
        <w:rPr>
          <w:rFonts w:ascii="Times New Roman" w:hAnsi="Times New Roman"/>
          <w:b/>
          <w:sz w:val="22"/>
          <w:szCs w:val="22"/>
        </w:rPr>
        <w:t xml:space="preserve"> 2014</w:t>
      </w:r>
    </w:p>
    <w:p w:rsidR="00F3548F" w:rsidRDefault="00EC4D6F" w:rsidP="00CB095D">
      <w:pPr>
        <w:pStyle w:val="Title"/>
        <w:rPr>
          <w:rFonts w:ascii="Times New Roman" w:hAnsi="Times New Roman"/>
          <w:b/>
          <w:sz w:val="22"/>
          <w:szCs w:val="22"/>
        </w:rPr>
      </w:pPr>
      <w:proofErr w:type="gramStart"/>
      <w:r>
        <w:rPr>
          <w:rFonts w:ascii="Times New Roman" w:hAnsi="Times New Roman"/>
          <w:b/>
          <w:sz w:val="22"/>
          <w:szCs w:val="22"/>
        </w:rPr>
        <w:t>a</w:t>
      </w:r>
      <w:r w:rsidR="00797512">
        <w:rPr>
          <w:rFonts w:ascii="Times New Roman" w:hAnsi="Times New Roman"/>
          <w:b/>
          <w:sz w:val="22"/>
          <w:szCs w:val="22"/>
        </w:rPr>
        <w:t>t</w:t>
      </w:r>
      <w:proofErr w:type="gramEnd"/>
      <w:r w:rsidR="00797512">
        <w:rPr>
          <w:rFonts w:ascii="Times New Roman" w:hAnsi="Times New Roman"/>
          <w:b/>
          <w:sz w:val="22"/>
          <w:szCs w:val="22"/>
        </w:rPr>
        <w:t xml:space="preserve"> </w:t>
      </w:r>
      <w:r w:rsidR="0025303F">
        <w:rPr>
          <w:rFonts w:ascii="Times New Roman" w:hAnsi="Times New Roman"/>
          <w:b/>
          <w:sz w:val="22"/>
          <w:szCs w:val="22"/>
        </w:rPr>
        <w:t>The Anchor Inn</w:t>
      </w:r>
    </w:p>
    <w:p w:rsidR="00F3548F" w:rsidRDefault="00F3548F" w:rsidP="00126337">
      <w:pPr>
        <w:pStyle w:val="Title"/>
        <w:ind w:left="171"/>
        <w:jc w:val="left"/>
        <w:rPr>
          <w:rFonts w:ascii="Times New Roman" w:hAnsi="Times New Roman"/>
          <w:b/>
          <w:bCs/>
          <w:sz w:val="22"/>
          <w:szCs w:val="22"/>
        </w:rPr>
      </w:pPr>
    </w:p>
    <w:p w:rsidR="00FA4D60" w:rsidRDefault="00F3548F" w:rsidP="00FA4D60">
      <w:pPr>
        <w:pStyle w:val="Title"/>
        <w:ind w:left="1440"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p>
    <w:p w:rsidR="00FA4D60" w:rsidRDefault="00BE6AC4" w:rsidP="00FA4D60">
      <w:pPr>
        <w:pStyle w:val="Title"/>
        <w:ind w:left="1440" w:right="170"/>
        <w:jc w:val="left"/>
        <w:rPr>
          <w:rFonts w:ascii="Times New Roman" w:hAnsi="Times New Roman"/>
          <w:sz w:val="22"/>
          <w:szCs w:val="22"/>
        </w:rPr>
      </w:pPr>
      <w:r>
        <w:rPr>
          <w:rFonts w:ascii="Times New Roman" w:hAnsi="Times New Roman"/>
          <w:sz w:val="22"/>
          <w:szCs w:val="22"/>
        </w:rPr>
        <w:t>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FA4D60">
        <w:rPr>
          <w:rFonts w:ascii="Times New Roman" w:hAnsi="Times New Roman"/>
          <w:sz w:val="22"/>
          <w:szCs w:val="22"/>
        </w:rPr>
        <w:t>Barry Leathwood</w:t>
      </w:r>
      <w:r w:rsidR="00797512">
        <w:rPr>
          <w:rFonts w:ascii="Times New Roman" w:hAnsi="Times New Roman"/>
          <w:sz w:val="22"/>
          <w:szCs w:val="22"/>
        </w:rPr>
        <w:tab/>
        <w:t xml:space="preserve">        </w:t>
      </w:r>
      <w:r w:rsidR="00A61D70">
        <w:rPr>
          <w:rFonts w:ascii="Times New Roman" w:hAnsi="Times New Roman"/>
          <w:sz w:val="22"/>
          <w:szCs w:val="22"/>
        </w:rPr>
        <w:tab/>
      </w:r>
      <w:r w:rsidR="00F3548F">
        <w:rPr>
          <w:rFonts w:ascii="Times New Roman" w:hAnsi="Times New Roman"/>
          <w:sz w:val="22"/>
          <w:szCs w:val="22"/>
        </w:rPr>
        <w:tab/>
      </w:r>
    </w:p>
    <w:p w:rsidR="00EC4D6F" w:rsidRDefault="00FA4D60" w:rsidP="00FA4D60">
      <w:pPr>
        <w:pStyle w:val="Title"/>
        <w:ind w:left="1440" w:right="170"/>
        <w:jc w:val="left"/>
        <w:rPr>
          <w:rFonts w:ascii="Times New Roman" w:hAnsi="Times New Roman"/>
          <w:sz w:val="22"/>
          <w:szCs w:val="22"/>
        </w:rPr>
      </w:pPr>
      <w:r>
        <w:rPr>
          <w:rFonts w:ascii="Times New Roman" w:hAnsi="Times New Roman"/>
          <w:sz w:val="22"/>
          <w:szCs w:val="22"/>
        </w:rPr>
        <w:t xml:space="preserve">Ann </w:t>
      </w:r>
      <w:r w:rsidR="00210386">
        <w:rPr>
          <w:rFonts w:ascii="Times New Roman" w:hAnsi="Times New Roman"/>
          <w:sz w:val="22"/>
          <w:szCs w:val="22"/>
        </w:rPr>
        <w:t>Leathwood</w:t>
      </w:r>
      <w:r>
        <w:rPr>
          <w:rFonts w:ascii="Times New Roman" w:hAnsi="Times New Roman"/>
          <w:sz w:val="22"/>
          <w:szCs w:val="22"/>
        </w:rPr>
        <w:t xml:space="preserve"> (Secretary</w:t>
      </w:r>
      <w:r w:rsidR="00EC4D6F">
        <w:rPr>
          <w:rFonts w:ascii="Times New Roman" w:hAnsi="Times New Roman"/>
          <w:sz w:val="22"/>
          <w:szCs w:val="22"/>
        </w:rPr>
        <w:t>)</w:t>
      </w:r>
      <w:r w:rsidR="00EC4D6F">
        <w:rPr>
          <w:rFonts w:ascii="Times New Roman" w:hAnsi="Times New Roman"/>
          <w:sz w:val="22"/>
          <w:szCs w:val="22"/>
        </w:rPr>
        <w:tab/>
      </w:r>
      <w:r w:rsidR="00EC4D6F">
        <w:rPr>
          <w:rFonts w:ascii="Times New Roman" w:hAnsi="Times New Roman"/>
          <w:sz w:val="22"/>
          <w:szCs w:val="22"/>
        </w:rPr>
        <w:tab/>
      </w:r>
      <w:r w:rsidR="00EC4D6F">
        <w:rPr>
          <w:rFonts w:ascii="Times New Roman" w:hAnsi="Times New Roman"/>
          <w:sz w:val="22"/>
          <w:szCs w:val="22"/>
        </w:rPr>
        <w:tab/>
        <w:t>Lyn Palmer</w:t>
      </w:r>
    </w:p>
    <w:p w:rsidR="00F3548F" w:rsidRPr="00320B2B" w:rsidRDefault="00EC4D6F" w:rsidP="00FA4D60">
      <w:pPr>
        <w:pStyle w:val="Title"/>
        <w:ind w:left="1440" w:right="170"/>
        <w:jc w:val="left"/>
        <w:rPr>
          <w:rFonts w:ascii="Times New Roman" w:hAnsi="Times New Roman"/>
          <w:b/>
          <w:sz w:val="22"/>
          <w:szCs w:val="22"/>
        </w:rPr>
      </w:pPr>
      <w:r>
        <w:rPr>
          <w:rFonts w:ascii="Times New Roman" w:hAnsi="Times New Roman"/>
          <w:sz w:val="22"/>
          <w:szCs w:val="22"/>
        </w:rPr>
        <w:t>Sue Frances (Treasurer)</w:t>
      </w:r>
      <w:r w:rsidR="00FA4D60">
        <w:rPr>
          <w:rFonts w:ascii="Times New Roman" w:hAnsi="Times New Roman"/>
          <w:sz w:val="22"/>
          <w:szCs w:val="22"/>
        </w:rPr>
        <w:tab/>
      </w:r>
      <w:r w:rsidR="00FA4D60">
        <w:rPr>
          <w:rFonts w:ascii="Times New Roman" w:hAnsi="Times New Roman"/>
          <w:sz w:val="22"/>
          <w:szCs w:val="22"/>
        </w:rPr>
        <w:tab/>
      </w:r>
      <w:r w:rsidR="00FA4D60">
        <w:rPr>
          <w:rFonts w:ascii="Times New Roman" w:hAnsi="Times New Roman"/>
          <w:sz w:val="22"/>
          <w:szCs w:val="22"/>
        </w:rPr>
        <w:tab/>
      </w:r>
      <w:r>
        <w:rPr>
          <w:rFonts w:ascii="Times New Roman" w:hAnsi="Times New Roman"/>
          <w:sz w:val="22"/>
          <w:szCs w:val="22"/>
        </w:rPr>
        <w:tab/>
      </w:r>
      <w:r w:rsidR="00FA61EA">
        <w:rPr>
          <w:rFonts w:ascii="Times New Roman" w:hAnsi="Times New Roman"/>
          <w:sz w:val="22"/>
          <w:szCs w:val="22"/>
        </w:rPr>
        <w:t>Tina Gardener</w:t>
      </w:r>
    </w:p>
    <w:p w:rsidR="00E77314"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r w:rsidR="00AE3480">
        <w:rPr>
          <w:rFonts w:ascii="Times New Roman" w:hAnsi="Times New Roman"/>
          <w:sz w:val="22"/>
          <w:szCs w:val="22"/>
        </w:rPr>
        <w:t xml:space="preserve">     </w:t>
      </w:r>
      <w:r w:rsidR="00AE3480">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p>
    <w:p w:rsidR="00835F29" w:rsidRPr="002E4013" w:rsidRDefault="007C7A21" w:rsidP="0061357B">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EC4D6F">
        <w:rPr>
          <w:rFonts w:ascii="Times New Roman" w:hAnsi="Times New Roman"/>
          <w:b/>
          <w:sz w:val="22"/>
          <w:szCs w:val="22"/>
          <w:lang w:val="fr-FR"/>
        </w:rPr>
        <w:t>4</w:t>
      </w:r>
      <w:r w:rsidR="00801257">
        <w:rPr>
          <w:rFonts w:ascii="Times New Roman" w:hAnsi="Times New Roman"/>
          <w:b/>
          <w:sz w:val="22"/>
          <w:szCs w:val="22"/>
          <w:lang w:val="fr-FR"/>
        </w:rPr>
        <w:t>/</w:t>
      </w:r>
      <w:r w:rsidR="0088008C">
        <w:rPr>
          <w:rFonts w:ascii="Times New Roman" w:hAnsi="Times New Roman"/>
          <w:b/>
          <w:sz w:val="22"/>
          <w:szCs w:val="22"/>
          <w:lang w:val="fr-FR"/>
        </w:rPr>
        <w:t>105</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88008C">
        <w:rPr>
          <w:rFonts w:ascii="Times New Roman" w:hAnsi="Times New Roman"/>
          <w:sz w:val="22"/>
          <w:szCs w:val="22"/>
          <w:lang w:val="fr-FR"/>
        </w:rPr>
        <w:t xml:space="preserve"> None </w:t>
      </w:r>
      <w:proofErr w:type="spellStart"/>
      <w:r w:rsidR="0088008C">
        <w:rPr>
          <w:rFonts w:ascii="Times New Roman" w:hAnsi="Times New Roman"/>
          <w:sz w:val="22"/>
          <w:szCs w:val="22"/>
          <w:lang w:val="fr-FR"/>
        </w:rPr>
        <w:t>received</w:t>
      </w:r>
      <w:proofErr w:type="spellEnd"/>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EC4D6F">
        <w:rPr>
          <w:rFonts w:ascii="Times New Roman" w:hAnsi="Times New Roman"/>
          <w:b/>
          <w:sz w:val="22"/>
          <w:szCs w:val="22"/>
        </w:rPr>
        <w:t>4</w:t>
      </w:r>
      <w:r w:rsidR="00623042">
        <w:rPr>
          <w:rFonts w:ascii="Times New Roman" w:hAnsi="Times New Roman"/>
          <w:b/>
          <w:sz w:val="22"/>
          <w:szCs w:val="22"/>
        </w:rPr>
        <w:t>/</w:t>
      </w:r>
      <w:r w:rsidR="0088008C">
        <w:rPr>
          <w:rFonts w:ascii="Times New Roman" w:hAnsi="Times New Roman"/>
          <w:b/>
          <w:sz w:val="22"/>
          <w:szCs w:val="22"/>
        </w:rPr>
        <w:t>106</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w:t>
      </w:r>
      <w:r w:rsidR="00BF6AE5">
        <w:rPr>
          <w:rFonts w:ascii="Times New Roman" w:hAnsi="Times New Roman"/>
          <w:bCs/>
          <w:sz w:val="22"/>
          <w:szCs w:val="22"/>
        </w:rPr>
        <w:t xml:space="preserve">n </w:t>
      </w:r>
      <w:r w:rsidR="0088008C">
        <w:rPr>
          <w:rFonts w:ascii="Times New Roman" w:hAnsi="Times New Roman"/>
          <w:bCs/>
          <w:sz w:val="22"/>
          <w:szCs w:val="22"/>
        </w:rPr>
        <w:t>26</w:t>
      </w:r>
      <w:r w:rsidR="00BF6AE5" w:rsidRPr="00BF6AE5">
        <w:rPr>
          <w:rFonts w:ascii="Times New Roman" w:hAnsi="Times New Roman"/>
          <w:bCs/>
          <w:sz w:val="22"/>
          <w:szCs w:val="22"/>
          <w:vertAlign w:val="superscript"/>
        </w:rPr>
        <w:t>th</w:t>
      </w:r>
      <w:r w:rsidR="00BF6AE5">
        <w:rPr>
          <w:rFonts w:ascii="Times New Roman" w:hAnsi="Times New Roman"/>
          <w:bCs/>
          <w:sz w:val="22"/>
          <w:szCs w:val="22"/>
        </w:rPr>
        <w:t xml:space="preserve"> </w:t>
      </w:r>
      <w:proofErr w:type="gramStart"/>
      <w:r w:rsidR="00BF6AE5">
        <w:rPr>
          <w:rFonts w:ascii="Times New Roman" w:hAnsi="Times New Roman"/>
          <w:bCs/>
          <w:sz w:val="22"/>
          <w:szCs w:val="22"/>
        </w:rPr>
        <w:t>March</w:t>
      </w:r>
      <w:r w:rsidR="00262C8C">
        <w:rPr>
          <w:rFonts w:ascii="Times New Roman" w:hAnsi="Times New Roman"/>
          <w:bCs/>
          <w:sz w:val="22"/>
          <w:szCs w:val="22"/>
        </w:rPr>
        <w:t xml:space="preserve"> </w:t>
      </w:r>
      <w:r>
        <w:rPr>
          <w:rFonts w:ascii="Times New Roman" w:hAnsi="Times New Roman"/>
          <w:bCs/>
          <w:sz w:val="22"/>
          <w:szCs w:val="22"/>
        </w:rPr>
        <w:t xml:space="preserve"> 201</w:t>
      </w:r>
      <w:r w:rsidR="00EC4D6F">
        <w:rPr>
          <w:rFonts w:ascii="Times New Roman" w:hAnsi="Times New Roman"/>
          <w:bCs/>
          <w:sz w:val="22"/>
          <w:szCs w:val="22"/>
        </w:rPr>
        <w:t>4</w:t>
      </w:r>
      <w:proofErr w:type="gramEnd"/>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191107" w:rsidRDefault="00191107" w:rsidP="009F19E6">
      <w:pPr>
        <w:pStyle w:val="Title"/>
        <w:ind w:left="1290" w:right="170"/>
        <w:jc w:val="left"/>
        <w:rPr>
          <w:rFonts w:ascii="Times New Roman" w:hAnsi="Times New Roman"/>
          <w:bCs/>
          <w:sz w:val="22"/>
          <w:szCs w:val="22"/>
        </w:rPr>
      </w:pPr>
    </w:p>
    <w:p w:rsidR="00191107" w:rsidRPr="0088008C" w:rsidRDefault="0013100B" w:rsidP="0013100B">
      <w:pPr>
        <w:pStyle w:val="Title"/>
        <w:ind w:right="170"/>
        <w:jc w:val="left"/>
        <w:rPr>
          <w:rFonts w:ascii="Times New Roman" w:hAnsi="Times New Roman"/>
          <w:bCs/>
          <w:sz w:val="22"/>
          <w:szCs w:val="22"/>
        </w:rPr>
      </w:pPr>
      <w:r>
        <w:rPr>
          <w:rFonts w:ascii="Times New Roman" w:hAnsi="Times New Roman"/>
          <w:b/>
          <w:bCs/>
          <w:sz w:val="22"/>
          <w:szCs w:val="22"/>
        </w:rPr>
        <w:t xml:space="preserve">   </w:t>
      </w:r>
      <w:r w:rsidRPr="0013100B">
        <w:rPr>
          <w:rFonts w:ascii="Times New Roman" w:hAnsi="Times New Roman"/>
          <w:b/>
          <w:bCs/>
          <w:sz w:val="22"/>
          <w:szCs w:val="22"/>
        </w:rPr>
        <w:t>14/</w:t>
      </w:r>
      <w:r w:rsidR="0088008C">
        <w:rPr>
          <w:rFonts w:ascii="Times New Roman" w:hAnsi="Times New Roman"/>
          <w:b/>
          <w:bCs/>
          <w:sz w:val="22"/>
          <w:szCs w:val="22"/>
        </w:rPr>
        <w:t>107</w:t>
      </w:r>
      <w:r>
        <w:rPr>
          <w:rFonts w:ascii="Times New Roman" w:hAnsi="Times New Roman"/>
          <w:b/>
          <w:bCs/>
          <w:sz w:val="22"/>
          <w:szCs w:val="22"/>
        </w:rPr>
        <w:t xml:space="preserve">          </w:t>
      </w:r>
      <w:r w:rsidRPr="0013100B">
        <w:rPr>
          <w:rFonts w:ascii="Times New Roman" w:hAnsi="Times New Roman"/>
          <w:b/>
          <w:bCs/>
          <w:sz w:val="22"/>
          <w:szCs w:val="22"/>
          <w:u w:val="single"/>
        </w:rPr>
        <w:t>M</w:t>
      </w:r>
      <w:r w:rsidR="00191107" w:rsidRPr="0013100B">
        <w:rPr>
          <w:rFonts w:ascii="Times New Roman" w:hAnsi="Times New Roman"/>
          <w:b/>
          <w:bCs/>
          <w:sz w:val="22"/>
          <w:szCs w:val="22"/>
          <w:u w:val="single"/>
        </w:rPr>
        <w:t>ATTERS</w:t>
      </w:r>
      <w:r w:rsidR="00191107">
        <w:rPr>
          <w:rFonts w:ascii="Times New Roman" w:hAnsi="Times New Roman"/>
          <w:b/>
          <w:bCs/>
          <w:sz w:val="22"/>
          <w:szCs w:val="22"/>
          <w:u w:val="single"/>
        </w:rPr>
        <w:t xml:space="preserve"> ARISING</w:t>
      </w:r>
      <w:r w:rsidR="0088008C">
        <w:rPr>
          <w:rFonts w:ascii="Times New Roman" w:hAnsi="Times New Roman"/>
          <w:b/>
          <w:bCs/>
          <w:sz w:val="22"/>
          <w:szCs w:val="22"/>
          <w:u w:val="single"/>
        </w:rPr>
        <w:t xml:space="preserve"> </w:t>
      </w:r>
      <w:r w:rsidR="0088008C">
        <w:rPr>
          <w:rFonts w:ascii="Times New Roman" w:hAnsi="Times New Roman"/>
          <w:bCs/>
          <w:sz w:val="22"/>
          <w:szCs w:val="22"/>
        </w:rPr>
        <w:t>– Will be dealt with under items on Agenda</w:t>
      </w:r>
    </w:p>
    <w:p w:rsidR="00191107" w:rsidRDefault="00191107" w:rsidP="009F19E6">
      <w:pPr>
        <w:pStyle w:val="Title"/>
        <w:ind w:left="1290" w:right="170"/>
        <w:jc w:val="left"/>
        <w:rPr>
          <w:rFonts w:ascii="Times New Roman" w:hAnsi="Times New Roman"/>
          <w:bCs/>
          <w:sz w:val="22"/>
          <w:szCs w:val="22"/>
        </w:rPr>
      </w:pPr>
    </w:p>
    <w:p w:rsidR="00191107" w:rsidRDefault="0013100B" w:rsidP="0013100B">
      <w:pPr>
        <w:pStyle w:val="Title"/>
        <w:ind w:left="1290" w:right="170" w:hanging="1148"/>
        <w:jc w:val="left"/>
        <w:rPr>
          <w:rFonts w:ascii="Times New Roman" w:hAnsi="Times New Roman"/>
          <w:bCs/>
          <w:sz w:val="22"/>
          <w:szCs w:val="22"/>
        </w:rPr>
      </w:pPr>
      <w:r>
        <w:rPr>
          <w:rFonts w:ascii="Times New Roman" w:hAnsi="Times New Roman"/>
          <w:b/>
          <w:bCs/>
          <w:sz w:val="22"/>
          <w:szCs w:val="22"/>
        </w:rPr>
        <w:t>14/</w:t>
      </w:r>
      <w:r w:rsidR="00006561">
        <w:rPr>
          <w:rFonts w:ascii="Times New Roman" w:hAnsi="Times New Roman"/>
          <w:b/>
          <w:bCs/>
          <w:sz w:val="22"/>
          <w:szCs w:val="22"/>
        </w:rPr>
        <w:t>10</w:t>
      </w:r>
      <w:r w:rsidR="0088008C">
        <w:rPr>
          <w:rFonts w:ascii="Times New Roman" w:hAnsi="Times New Roman"/>
          <w:b/>
          <w:bCs/>
          <w:sz w:val="22"/>
          <w:szCs w:val="22"/>
        </w:rPr>
        <w:t>8</w:t>
      </w:r>
      <w:r>
        <w:rPr>
          <w:rFonts w:ascii="Times New Roman" w:hAnsi="Times New Roman"/>
          <w:b/>
          <w:bCs/>
          <w:sz w:val="22"/>
          <w:szCs w:val="22"/>
        </w:rPr>
        <w:t xml:space="preserve">         </w:t>
      </w:r>
      <w:r w:rsidR="00191107">
        <w:rPr>
          <w:rFonts w:ascii="Times New Roman" w:hAnsi="Times New Roman"/>
          <w:b/>
          <w:bCs/>
          <w:sz w:val="22"/>
          <w:szCs w:val="22"/>
          <w:u w:val="single"/>
        </w:rPr>
        <w:t>CORRESPONDENCE</w:t>
      </w:r>
    </w:p>
    <w:p w:rsidR="0013100B" w:rsidRDefault="0013100B" w:rsidP="0013100B">
      <w:pPr>
        <w:pStyle w:val="Title"/>
        <w:ind w:left="1290" w:right="170" w:hanging="1148"/>
        <w:jc w:val="left"/>
        <w:rPr>
          <w:rFonts w:ascii="Times New Roman" w:hAnsi="Times New Roman"/>
          <w:bCs/>
          <w:sz w:val="22"/>
          <w:szCs w:val="22"/>
        </w:rPr>
      </w:pPr>
    </w:p>
    <w:p w:rsidR="009C6F43" w:rsidRDefault="0013100B"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r>
      <w:r w:rsidR="0088008C">
        <w:rPr>
          <w:rFonts w:ascii="Times New Roman" w:hAnsi="Times New Roman"/>
          <w:bCs/>
          <w:sz w:val="22"/>
          <w:szCs w:val="22"/>
        </w:rPr>
        <w:t>1)  Confirmation of hire of Bouncy Castle for Fete</w:t>
      </w:r>
    </w:p>
    <w:p w:rsidR="0088008C" w:rsidRDefault="0088008C" w:rsidP="0088008C">
      <w:pPr>
        <w:pStyle w:val="Title"/>
        <w:ind w:left="1290" w:right="170" w:hanging="1148"/>
        <w:jc w:val="left"/>
        <w:rPr>
          <w:rFonts w:ascii="Times New Roman" w:hAnsi="Times New Roman"/>
          <w:bCs/>
          <w:sz w:val="22"/>
          <w:szCs w:val="22"/>
        </w:rPr>
      </w:pPr>
      <w:r>
        <w:rPr>
          <w:rFonts w:ascii="Times New Roman" w:hAnsi="Times New Roman"/>
          <w:bCs/>
          <w:sz w:val="22"/>
          <w:szCs w:val="22"/>
        </w:rPr>
        <w:tab/>
        <w:t>2)   Village Hall Committee representative – agreed Tina be nominated</w:t>
      </w:r>
    </w:p>
    <w:p w:rsidR="0088008C" w:rsidRDefault="0088008C" w:rsidP="0088008C">
      <w:pPr>
        <w:pStyle w:val="Title"/>
        <w:ind w:left="1290" w:right="170" w:hanging="1148"/>
        <w:jc w:val="left"/>
        <w:rPr>
          <w:rFonts w:ascii="Times New Roman" w:hAnsi="Times New Roman"/>
          <w:bCs/>
          <w:sz w:val="22"/>
          <w:szCs w:val="22"/>
        </w:rPr>
      </w:pPr>
    </w:p>
    <w:p w:rsidR="00241FAE" w:rsidRDefault="00330AEF" w:rsidP="00F96C4A">
      <w:pPr>
        <w:pStyle w:val="Title"/>
        <w:tabs>
          <w:tab w:val="left" w:pos="1276"/>
        </w:tabs>
        <w:ind w:left="142" w:right="170"/>
        <w:jc w:val="both"/>
        <w:rPr>
          <w:rFonts w:ascii="Times New Roman" w:hAnsi="Times New Roman"/>
          <w:b/>
          <w:sz w:val="22"/>
          <w:szCs w:val="22"/>
        </w:rPr>
      </w:pPr>
      <w:r>
        <w:rPr>
          <w:rFonts w:ascii="Times New Roman" w:hAnsi="Times New Roman"/>
          <w:b/>
          <w:sz w:val="22"/>
          <w:szCs w:val="22"/>
        </w:rPr>
        <w:t>1</w:t>
      </w:r>
      <w:r w:rsidR="00F15B69">
        <w:rPr>
          <w:rFonts w:ascii="Times New Roman" w:hAnsi="Times New Roman"/>
          <w:b/>
          <w:sz w:val="22"/>
          <w:szCs w:val="22"/>
        </w:rPr>
        <w:t>4</w:t>
      </w:r>
      <w:r w:rsidR="00006561">
        <w:rPr>
          <w:rFonts w:ascii="Times New Roman" w:hAnsi="Times New Roman"/>
          <w:b/>
          <w:sz w:val="22"/>
          <w:szCs w:val="22"/>
        </w:rPr>
        <w:t>/10</w:t>
      </w:r>
      <w:r w:rsidR="0088008C">
        <w:rPr>
          <w:rFonts w:ascii="Times New Roman" w:hAnsi="Times New Roman"/>
          <w:b/>
          <w:sz w:val="22"/>
          <w:szCs w:val="22"/>
        </w:rPr>
        <w:t>9</w:t>
      </w:r>
      <w:r w:rsidR="00281146">
        <w:rPr>
          <w:rFonts w:ascii="Times New Roman" w:hAnsi="Times New Roman"/>
          <w:b/>
          <w:sz w:val="22"/>
          <w:szCs w:val="22"/>
        </w:rPr>
        <w:tab/>
      </w:r>
      <w:r w:rsidR="00006561">
        <w:rPr>
          <w:rFonts w:ascii="Times New Roman" w:hAnsi="Times New Roman"/>
          <w:b/>
          <w:sz w:val="22"/>
          <w:szCs w:val="22"/>
          <w:u w:val="single"/>
        </w:rPr>
        <w:t>EASTER</w:t>
      </w:r>
      <w:r w:rsidR="00241FAE">
        <w:rPr>
          <w:rFonts w:ascii="Times New Roman" w:hAnsi="Times New Roman"/>
          <w:b/>
          <w:sz w:val="22"/>
          <w:szCs w:val="22"/>
        </w:rPr>
        <w:tab/>
      </w:r>
    </w:p>
    <w:p w:rsidR="0088008C" w:rsidRDefault="0088008C" w:rsidP="00F96C4A">
      <w:pPr>
        <w:pStyle w:val="Title"/>
        <w:tabs>
          <w:tab w:val="left" w:pos="1276"/>
        </w:tabs>
        <w:ind w:left="142" w:right="170"/>
        <w:jc w:val="both"/>
        <w:rPr>
          <w:rFonts w:ascii="Times New Roman" w:hAnsi="Times New Roman"/>
          <w:b/>
          <w:sz w:val="22"/>
          <w:szCs w:val="22"/>
        </w:rPr>
      </w:pPr>
    </w:p>
    <w:p w:rsidR="0088008C" w:rsidRDefault="0088008C" w:rsidP="0088008C">
      <w:pPr>
        <w:pStyle w:val="Title"/>
        <w:tabs>
          <w:tab w:val="left" w:pos="1276"/>
        </w:tabs>
        <w:ind w:left="1276" w:right="170"/>
        <w:jc w:val="both"/>
        <w:rPr>
          <w:rFonts w:ascii="Times New Roman" w:hAnsi="Times New Roman"/>
          <w:sz w:val="22"/>
          <w:szCs w:val="22"/>
        </w:rPr>
      </w:pPr>
      <w:proofErr w:type="gramStart"/>
      <w:r>
        <w:rPr>
          <w:rFonts w:ascii="Times New Roman" w:hAnsi="Times New Roman"/>
          <w:sz w:val="22"/>
          <w:szCs w:val="22"/>
        </w:rPr>
        <w:t>Agreed t</w:t>
      </w:r>
      <w:r w:rsidR="000220C5">
        <w:rPr>
          <w:rFonts w:ascii="Times New Roman" w:hAnsi="Times New Roman"/>
          <w:sz w:val="22"/>
          <w:szCs w:val="22"/>
        </w:rPr>
        <w:t>o</w:t>
      </w:r>
      <w:r>
        <w:rPr>
          <w:rFonts w:ascii="Times New Roman" w:hAnsi="Times New Roman"/>
          <w:sz w:val="22"/>
          <w:szCs w:val="22"/>
        </w:rPr>
        <w:t xml:space="preserve"> purchase 70 eggs next year, as only 55 youngsters joined in the Easter Egg Hunt.</w:t>
      </w:r>
      <w:proofErr w:type="gramEnd"/>
      <w:r>
        <w:rPr>
          <w:rFonts w:ascii="Times New Roman" w:hAnsi="Times New Roman"/>
          <w:sz w:val="22"/>
          <w:szCs w:val="22"/>
        </w:rPr>
        <w:t xml:space="preserve">               It was also agreed to start at 11am and not 10.30</w:t>
      </w:r>
      <w:r w:rsidR="003B24D8">
        <w:rPr>
          <w:rFonts w:ascii="Times New Roman" w:hAnsi="Times New Roman"/>
          <w:sz w:val="22"/>
          <w:szCs w:val="22"/>
        </w:rPr>
        <w:t xml:space="preserve"> am</w:t>
      </w:r>
      <w:bookmarkStart w:id="0" w:name="_GoBack"/>
      <w:bookmarkEnd w:id="0"/>
      <w:r>
        <w:rPr>
          <w:rFonts w:ascii="Times New Roman" w:hAnsi="Times New Roman"/>
          <w:sz w:val="22"/>
          <w:szCs w:val="22"/>
        </w:rPr>
        <w:t xml:space="preserve"> next year</w:t>
      </w:r>
      <w:r w:rsidR="00530C2A">
        <w:rPr>
          <w:rFonts w:ascii="Times New Roman" w:hAnsi="Times New Roman"/>
          <w:sz w:val="22"/>
          <w:szCs w:val="22"/>
        </w:rPr>
        <w:t>.  The youngsters who received the eggs enjoyed the route round the village looking for the answers to their questions.  Thanks to Jacqui for preparing the questions.</w:t>
      </w:r>
    </w:p>
    <w:p w:rsidR="00530C2A" w:rsidRDefault="00530C2A" w:rsidP="0088008C">
      <w:pPr>
        <w:pStyle w:val="Title"/>
        <w:tabs>
          <w:tab w:val="left" w:pos="1276"/>
        </w:tabs>
        <w:ind w:left="1276" w:right="170"/>
        <w:jc w:val="both"/>
        <w:rPr>
          <w:rFonts w:ascii="Times New Roman" w:hAnsi="Times New Roman"/>
          <w:sz w:val="22"/>
          <w:szCs w:val="22"/>
        </w:rPr>
      </w:pPr>
    </w:p>
    <w:p w:rsidR="00530C2A" w:rsidRPr="0088008C" w:rsidRDefault="00530C2A" w:rsidP="0088008C">
      <w:pPr>
        <w:pStyle w:val="Title"/>
        <w:tabs>
          <w:tab w:val="left" w:pos="1276"/>
        </w:tabs>
        <w:ind w:left="1276" w:right="170"/>
        <w:jc w:val="both"/>
        <w:rPr>
          <w:rFonts w:ascii="Times New Roman" w:hAnsi="Times New Roman"/>
          <w:sz w:val="22"/>
          <w:szCs w:val="22"/>
        </w:rPr>
      </w:pPr>
      <w:r>
        <w:rPr>
          <w:rFonts w:ascii="Times New Roman" w:hAnsi="Times New Roman"/>
          <w:sz w:val="22"/>
          <w:szCs w:val="22"/>
        </w:rPr>
        <w:t xml:space="preserve">Eight tables enjoyed the Quiz on Sunday evening.  Thank you to Mary and Shaun for being the quiz masters and also our thanks to Mike Gardener who stepped in to help at the last minute. </w:t>
      </w:r>
    </w:p>
    <w:p w:rsidR="00FA61EA" w:rsidRDefault="00FA61EA" w:rsidP="00F523C3">
      <w:pPr>
        <w:pStyle w:val="Title"/>
        <w:tabs>
          <w:tab w:val="left" w:pos="1276"/>
        </w:tabs>
        <w:ind w:left="142" w:right="170"/>
        <w:jc w:val="both"/>
        <w:rPr>
          <w:rFonts w:ascii="Times New Roman" w:hAnsi="Times New Roman"/>
          <w:b/>
          <w:sz w:val="22"/>
          <w:szCs w:val="22"/>
        </w:rPr>
      </w:pPr>
    </w:p>
    <w:p w:rsidR="00DF76D0" w:rsidRPr="009C6F43" w:rsidRDefault="00EA7035" w:rsidP="00F523C3">
      <w:pPr>
        <w:pStyle w:val="Title"/>
        <w:tabs>
          <w:tab w:val="left" w:pos="1276"/>
        </w:tabs>
        <w:ind w:left="142" w:right="170"/>
        <w:jc w:val="both"/>
        <w:rPr>
          <w:rFonts w:ascii="Times New Roman" w:hAnsi="Times New Roman"/>
          <w:sz w:val="22"/>
          <w:szCs w:val="22"/>
          <w:u w:val="single"/>
        </w:rPr>
      </w:pPr>
      <w:r>
        <w:rPr>
          <w:rFonts w:ascii="Times New Roman" w:hAnsi="Times New Roman"/>
          <w:b/>
          <w:sz w:val="22"/>
          <w:szCs w:val="22"/>
        </w:rPr>
        <w:t>1</w:t>
      </w:r>
      <w:r w:rsidR="00F15B69">
        <w:rPr>
          <w:rFonts w:ascii="Times New Roman" w:hAnsi="Times New Roman"/>
          <w:b/>
          <w:sz w:val="22"/>
          <w:szCs w:val="22"/>
        </w:rPr>
        <w:t>4</w:t>
      </w:r>
      <w:r w:rsidR="009C6F43">
        <w:rPr>
          <w:rFonts w:ascii="Times New Roman" w:hAnsi="Times New Roman"/>
          <w:b/>
          <w:sz w:val="22"/>
          <w:szCs w:val="22"/>
        </w:rPr>
        <w:t>/</w:t>
      </w:r>
      <w:r w:rsidR="00006561">
        <w:rPr>
          <w:rFonts w:ascii="Times New Roman" w:hAnsi="Times New Roman"/>
          <w:b/>
          <w:sz w:val="22"/>
          <w:szCs w:val="22"/>
        </w:rPr>
        <w:t>1</w:t>
      </w:r>
      <w:r w:rsidR="00530C2A">
        <w:rPr>
          <w:rFonts w:ascii="Times New Roman" w:hAnsi="Times New Roman"/>
          <w:b/>
          <w:sz w:val="22"/>
          <w:szCs w:val="22"/>
        </w:rPr>
        <w:t>1</w:t>
      </w:r>
      <w:r w:rsidR="00006561">
        <w:rPr>
          <w:rFonts w:ascii="Times New Roman" w:hAnsi="Times New Roman"/>
          <w:b/>
          <w:sz w:val="22"/>
          <w:szCs w:val="22"/>
        </w:rPr>
        <w:t>0</w:t>
      </w:r>
      <w:r>
        <w:rPr>
          <w:rFonts w:ascii="Times New Roman" w:hAnsi="Times New Roman"/>
          <w:b/>
          <w:sz w:val="22"/>
          <w:szCs w:val="22"/>
        </w:rPr>
        <w:tab/>
      </w:r>
      <w:r w:rsidR="009C6F43">
        <w:rPr>
          <w:rFonts w:ascii="Times New Roman" w:hAnsi="Times New Roman"/>
          <w:b/>
          <w:sz w:val="22"/>
          <w:szCs w:val="22"/>
          <w:u w:val="single"/>
        </w:rPr>
        <w:t>FETE</w:t>
      </w:r>
    </w:p>
    <w:p w:rsidR="00EB5CA0" w:rsidRDefault="00EB5CA0" w:rsidP="00F523C3">
      <w:pPr>
        <w:pStyle w:val="Title"/>
        <w:tabs>
          <w:tab w:val="left" w:pos="1276"/>
        </w:tabs>
        <w:ind w:left="142" w:right="170"/>
        <w:jc w:val="both"/>
        <w:rPr>
          <w:rFonts w:ascii="Times New Roman" w:hAnsi="Times New Roman"/>
          <w:sz w:val="22"/>
          <w:szCs w:val="22"/>
        </w:rPr>
      </w:pPr>
    </w:p>
    <w:p w:rsidR="000726DE" w:rsidRDefault="00530C2A" w:rsidP="00A57345">
      <w:pPr>
        <w:pStyle w:val="Title"/>
        <w:tabs>
          <w:tab w:val="left" w:pos="1276"/>
        </w:tabs>
        <w:ind w:left="1276" w:right="170"/>
        <w:jc w:val="both"/>
        <w:rPr>
          <w:rFonts w:ascii="Times New Roman" w:hAnsi="Times New Roman"/>
          <w:sz w:val="22"/>
          <w:szCs w:val="22"/>
        </w:rPr>
      </w:pPr>
      <w:r>
        <w:rPr>
          <w:rFonts w:ascii="Times New Roman" w:hAnsi="Times New Roman"/>
          <w:sz w:val="22"/>
          <w:szCs w:val="22"/>
        </w:rPr>
        <w:t>A rather long discussion on the Fete and Pig Roast ensued</w:t>
      </w:r>
      <w:r w:rsidR="000726DE">
        <w:rPr>
          <w:rFonts w:ascii="Times New Roman" w:hAnsi="Times New Roman"/>
          <w:sz w:val="22"/>
          <w:szCs w:val="22"/>
        </w:rPr>
        <w:t>.</w:t>
      </w:r>
      <w:r>
        <w:rPr>
          <w:rFonts w:ascii="Times New Roman" w:hAnsi="Times New Roman"/>
          <w:sz w:val="22"/>
          <w:szCs w:val="22"/>
        </w:rPr>
        <w:t xml:space="preserve">  Lists were updated and comments and suggestions made as to the organisation of both of these events.  It was agreed we need volunteers on the day, and everyone would contact </w:t>
      </w:r>
      <w:r w:rsidR="00FA61EA">
        <w:rPr>
          <w:rFonts w:ascii="Times New Roman" w:hAnsi="Times New Roman"/>
          <w:sz w:val="22"/>
          <w:szCs w:val="22"/>
        </w:rPr>
        <w:t>previous helpers and (hopefully) new ones.</w:t>
      </w:r>
    </w:p>
    <w:p w:rsidR="009C6F43" w:rsidRDefault="0086466D" w:rsidP="002C2279">
      <w:pPr>
        <w:pStyle w:val="Title"/>
        <w:tabs>
          <w:tab w:val="left" w:pos="1276"/>
        </w:tabs>
        <w:ind w:right="170"/>
        <w:jc w:val="both"/>
        <w:rPr>
          <w:rFonts w:ascii="Times New Roman" w:hAnsi="Times New Roman"/>
          <w:sz w:val="22"/>
          <w:szCs w:val="22"/>
        </w:rPr>
      </w:pPr>
      <w:r>
        <w:rPr>
          <w:rFonts w:ascii="Times New Roman" w:hAnsi="Times New Roman"/>
          <w:sz w:val="22"/>
          <w:szCs w:val="22"/>
        </w:rPr>
        <w:t xml:space="preserve"> </w:t>
      </w:r>
    </w:p>
    <w:p w:rsidR="0082679C" w:rsidRDefault="00814CD6" w:rsidP="00FA61EA">
      <w:pPr>
        <w:pStyle w:val="Title"/>
        <w:tabs>
          <w:tab w:val="left" w:pos="1276"/>
        </w:tabs>
        <w:ind w:left="1276" w:right="170" w:hanging="1134"/>
        <w:jc w:val="both"/>
        <w:rPr>
          <w:rFonts w:ascii="Times New Roman" w:hAnsi="Times New Roman"/>
          <w:b/>
          <w:sz w:val="22"/>
          <w:szCs w:val="22"/>
          <w:u w:val="single"/>
        </w:rPr>
      </w:pPr>
      <w:r>
        <w:rPr>
          <w:rFonts w:ascii="Times New Roman" w:hAnsi="Times New Roman"/>
          <w:b/>
          <w:sz w:val="22"/>
          <w:szCs w:val="22"/>
        </w:rPr>
        <w:t>14/</w:t>
      </w:r>
      <w:r w:rsidR="000726DE">
        <w:rPr>
          <w:rFonts w:ascii="Times New Roman" w:hAnsi="Times New Roman"/>
          <w:b/>
          <w:sz w:val="22"/>
          <w:szCs w:val="22"/>
        </w:rPr>
        <w:t>1</w:t>
      </w:r>
      <w:r w:rsidR="00FA61EA">
        <w:rPr>
          <w:rFonts w:ascii="Times New Roman" w:hAnsi="Times New Roman"/>
          <w:b/>
          <w:sz w:val="22"/>
          <w:szCs w:val="22"/>
        </w:rPr>
        <w:t>11</w:t>
      </w:r>
      <w:r w:rsidR="00FA61EA">
        <w:rPr>
          <w:rFonts w:ascii="Times New Roman" w:hAnsi="Times New Roman"/>
          <w:b/>
          <w:sz w:val="22"/>
          <w:szCs w:val="22"/>
        </w:rPr>
        <w:tab/>
      </w:r>
      <w:r w:rsidR="00FA61EA" w:rsidRPr="00FA61EA">
        <w:rPr>
          <w:rFonts w:ascii="Times New Roman" w:hAnsi="Times New Roman"/>
          <w:b/>
          <w:sz w:val="22"/>
          <w:szCs w:val="22"/>
          <w:u w:val="single"/>
        </w:rPr>
        <w:t>A</w:t>
      </w:r>
      <w:r w:rsidR="007308F1" w:rsidRPr="00FA61EA">
        <w:rPr>
          <w:rFonts w:ascii="Times New Roman" w:hAnsi="Times New Roman"/>
          <w:b/>
          <w:sz w:val="22"/>
          <w:szCs w:val="22"/>
          <w:u w:val="single"/>
        </w:rPr>
        <w:t>NY</w:t>
      </w:r>
      <w:r w:rsidR="007308F1">
        <w:rPr>
          <w:rFonts w:ascii="Times New Roman" w:hAnsi="Times New Roman"/>
          <w:b/>
          <w:sz w:val="22"/>
          <w:szCs w:val="22"/>
          <w:u w:val="single"/>
        </w:rPr>
        <w:t xml:space="preserve"> OTHER RELEVANT</w:t>
      </w:r>
      <w:r w:rsidR="00FA61EA">
        <w:rPr>
          <w:rFonts w:ascii="Times New Roman" w:hAnsi="Times New Roman"/>
          <w:b/>
          <w:sz w:val="22"/>
          <w:szCs w:val="22"/>
          <w:u w:val="single"/>
        </w:rPr>
        <w:t xml:space="preserve"> BUSINESS</w:t>
      </w:r>
    </w:p>
    <w:p w:rsidR="00FA61EA" w:rsidRDefault="00FA61EA"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r>
    </w:p>
    <w:p w:rsidR="00FA61EA" w:rsidRPr="00FA61EA" w:rsidRDefault="00FA61EA" w:rsidP="00FA61EA">
      <w:pPr>
        <w:pStyle w:val="Title"/>
        <w:tabs>
          <w:tab w:val="left" w:pos="1276"/>
        </w:tabs>
        <w:ind w:left="1276" w:right="170" w:hanging="1134"/>
        <w:jc w:val="both"/>
        <w:rPr>
          <w:rFonts w:ascii="Times New Roman" w:hAnsi="Times New Roman"/>
          <w:sz w:val="22"/>
          <w:szCs w:val="22"/>
        </w:rPr>
      </w:pPr>
      <w:r>
        <w:rPr>
          <w:rFonts w:ascii="Times New Roman" w:hAnsi="Times New Roman"/>
          <w:sz w:val="22"/>
          <w:szCs w:val="22"/>
        </w:rPr>
        <w:tab/>
        <w:t>Due to time spent on Fete it was agreed to deal with other matters on the Agenda as our next meeting.</w:t>
      </w:r>
    </w:p>
    <w:p w:rsidR="00FA61EA" w:rsidRDefault="00FA61EA" w:rsidP="0082679C">
      <w:pPr>
        <w:pStyle w:val="Title"/>
        <w:ind w:left="1276" w:right="170" w:hanging="142"/>
        <w:jc w:val="both"/>
        <w:rPr>
          <w:rFonts w:ascii="Times New Roman" w:hAnsi="Times New Roman"/>
          <w:sz w:val="22"/>
          <w:szCs w:val="22"/>
        </w:rPr>
      </w:pPr>
    </w:p>
    <w:p w:rsidR="00EC16F3" w:rsidRDefault="00EC16F3" w:rsidP="0082679C">
      <w:pPr>
        <w:pStyle w:val="Title"/>
        <w:ind w:left="1276" w:right="170" w:hanging="142"/>
        <w:jc w:val="both"/>
        <w:rPr>
          <w:rFonts w:ascii="Times New Roman" w:hAnsi="Times New Roman"/>
          <w:sz w:val="22"/>
          <w:szCs w:val="22"/>
        </w:rPr>
      </w:pPr>
      <w:r>
        <w:rPr>
          <w:rFonts w:ascii="Times New Roman" w:hAnsi="Times New Roman"/>
          <w:sz w:val="22"/>
          <w:szCs w:val="22"/>
        </w:rPr>
        <w:t xml:space="preserve"> The next meeting will be on </w:t>
      </w:r>
      <w:r w:rsidR="00FA61EA">
        <w:rPr>
          <w:rFonts w:ascii="Times New Roman" w:hAnsi="Times New Roman"/>
          <w:sz w:val="22"/>
          <w:szCs w:val="22"/>
        </w:rPr>
        <w:t xml:space="preserve">Monday, </w:t>
      </w:r>
      <w:r w:rsidR="000220C5">
        <w:rPr>
          <w:rFonts w:ascii="Times New Roman" w:hAnsi="Times New Roman"/>
          <w:sz w:val="22"/>
          <w:szCs w:val="22"/>
        </w:rPr>
        <w:t>1</w:t>
      </w:r>
      <w:r w:rsidR="00FA61EA">
        <w:rPr>
          <w:rFonts w:ascii="Times New Roman" w:hAnsi="Times New Roman"/>
          <w:sz w:val="22"/>
          <w:szCs w:val="22"/>
        </w:rPr>
        <w:t>9</w:t>
      </w:r>
      <w:r w:rsidR="00FA61EA" w:rsidRPr="00FA61EA">
        <w:rPr>
          <w:rFonts w:ascii="Times New Roman" w:hAnsi="Times New Roman"/>
          <w:sz w:val="22"/>
          <w:szCs w:val="22"/>
          <w:vertAlign w:val="superscript"/>
        </w:rPr>
        <w:t>th</w:t>
      </w:r>
      <w:r w:rsidR="00FA61EA">
        <w:rPr>
          <w:rFonts w:ascii="Times New Roman" w:hAnsi="Times New Roman"/>
          <w:sz w:val="22"/>
          <w:szCs w:val="22"/>
        </w:rPr>
        <w:t xml:space="preserve"> </w:t>
      </w:r>
      <w:proofErr w:type="gramStart"/>
      <w:r w:rsidR="00FA61EA">
        <w:rPr>
          <w:rFonts w:ascii="Times New Roman" w:hAnsi="Times New Roman"/>
          <w:sz w:val="22"/>
          <w:szCs w:val="22"/>
        </w:rPr>
        <w:t>May  2014</w:t>
      </w:r>
      <w:proofErr w:type="gramEnd"/>
      <w:r w:rsidR="00FA61EA">
        <w:rPr>
          <w:rFonts w:ascii="Times New Roman" w:hAnsi="Times New Roman"/>
          <w:sz w:val="22"/>
          <w:szCs w:val="22"/>
        </w:rPr>
        <w:t xml:space="preserve">, </w:t>
      </w:r>
      <w:r>
        <w:rPr>
          <w:rFonts w:ascii="Times New Roman" w:hAnsi="Times New Roman"/>
          <w:sz w:val="22"/>
          <w:szCs w:val="22"/>
        </w:rPr>
        <w:t>at 7.30 pm at the Anchor.</w:t>
      </w:r>
    </w:p>
    <w:p w:rsidR="00052157" w:rsidRDefault="0082679C" w:rsidP="0082679C">
      <w:pPr>
        <w:pStyle w:val="Title"/>
        <w:ind w:left="1276" w:right="170"/>
        <w:jc w:val="both"/>
        <w:rPr>
          <w:rFonts w:ascii="Times New Roman" w:hAnsi="Times New Roman"/>
          <w:sz w:val="22"/>
          <w:szCs w:val="22"/>
        </w:rPr>
      </w:pPr>
      <w:r>
        <w:rPr>
          <w:rFonts w:ascii="Times New Roman" w:hAnsi="Times New Roman"/>
          <w:sz w:val="22"/>
          <w:szCs w:val="22"/>
        </w:rPr>
        <w:t xml:space="preserve">          </w:t>
      </w:r>
      <w:r w:rsidR="007308F1">
        <w:rPr>
          <w:rFonts w:ascii="Times New Roman" w:hAnsi="Times New Roman"/>
          <w:sz w:val="22"/>
          <w:szCs w:val="22"/>
        </w:rPr>
        <w:tab/>
      </w:r>
    </w:p>
    <w:p w:rsidR="00F278DB" w:rsidRDefault="00FA61EA" w:rsidP="00FA61EA">
      <w:pPr>
        <w:pStyle w:val="Title"/>
        <w:ind w:left="1276" w:right="170" w:hanging="556"/>
        <w:jc w:val="both"/>
        <w:rPr>
          <w:rFonts w:ascii="Times New Roman" w:hAnsi="Times New Roman"/>
          <w:sz w:val="22"/>
          <w:szCs w:val="22"/>
        </w:rPr>
      </w:pPr>
      <w:r>
        <w:rPr>
          <w:rFonts w:ascii="Times New Roman" w:hAnsi="Times New Roman"/>
          <w:sz w:val="22"/>
          <w:szCs w:val="22"/>
        </w:rPr>
        <w:t xml:space="preserve">        </w:t>
      </w:r>
      <w:r w:rsidR="00052157">
        <w:rPr>
          <w:rFonts w:ascii="Times New Roman" w:hAnsi="Times New Roman"/>
          <w:sz w:val="22"/>
          <w:szCs w:val="22"/>
        </w:rPr>
        <w:t>There being no further business the meeting closed at 1</w:t>
      </w:r>
      <w:r>
        <w:rPr>
          <w:rFonts w:ascii="Times New Roman" w:hAnsi="Times New Roman"/>
          <w:sz w:val="22"/>
          <w:szCs w:val="22"/>
        </w:rPr>
        <w:t>1</w:t>
      </w:r>
      <w:r w:rsidR="00052157">
        <w:rPr>
          <w:rFonts w:ascii="Times New Roman" w:hAnsi="Times New Roman"/>
          <w:sz w:val="22"/>
          <w:szCs w:val="22"/>
        </w:rPr>
        <w:t>.</w:t>
      </w:r>
      <w:r w:rsidR="00EC16F3">
        <w:rPr>
          <w:rFonts w:ascii="Times New Roman" w:hAnsi="Times New Roman"/>
          <w:sz w:val="22"/>
          <w:szCs w:val="22"/>
        </w:rPr>
        <w:t>15 pm</w:t>
      </w:r>
      <w:r w:rsidR="007308F1">
        <w:rPr>
          <w:rFonts w:ascii="Times New Roman" w:hAnsi="Times New Roman"/>
          <w:sz w:val="22"/>
          <w:szCs w:val="22"/>
        </w:rPr>
        <w:tab/>
      </w:r>
    </w:p>
    <w:p w:rsidR="00710B25" w:rsidRDefault="00F278DB" w:rsidP="007308F1">
      <w:pPr>
        <w:pStyle w:val="Title"/>
        <w:ind w:left="1134" w:right="170" w:hanging="1134"/>
        <w:jc w:val="both"/>
        <w:rPr>
          <w:rFonts w:ascii="Times New Roman" w:hAnsi="Times New Roman"/>
          <w:sz w:val="22"/>
          <w:szCs w:val="22"/>
        </w:rPr>
      </w:pPr>
      <w:r>
        <w:rPr>
          <w:rFonts w:ascii="Times New Roman" w:hAnsi="Times New Roman"/>
          <w:sz w:val="22"/>
          <w:szCs w:val="22"/>
        </w:rPr>
        <w:tab/>
      </w:r>
    </w:p>
    <w:p w:rsidR="00710B25" w:rsidRDefault="00710B25" w:rsidP="00710B25">
      <w:pPr>
        <w:pStyle w:val="Title"/>
        <w:ind w:left="1134" w:right="170"/>
        <w:jc w:val="both"/>
        <w:rPr>
          <w:rFonts w:ascii="Times New Roman" w:hAnsi="Times New Roman"/>
          <w:sz w:val="22"/>
          <w:szCs w:val="22"/>
        </w:rPr>
      </w:pPr>
    </w:p>
    <w:p w:rsidR="008B3405" w:rsidRDefault="001A6872" w:rsidP="00FA61EA">
      <w:pPr>
        <w:pStyle w:val="Title"/>
        <w:ind w:left="1134" w:right="170"/>
        <w:jc w:val="both"/>
        <w:rPr>
          <w:rFonts w:ascii="Times New Roman" w:hAnsi="Times New Roman"/>
          <w:sz w:val="22"/>
          <w:szCs w:val="22"/>
        </w:rPr>
      </w:pPr>
      <w:r>
        <w:rPr>
          <w:rFonts w:ascii="Times New Roman" w:hAnsi="Times New Roman"/>
          <w:sz w:val="22"/>
          <w:szCs w:val="22"/>
        </w:rPr>
        <w:tab/>
      </w:r>
      <w:r w:rsidR="00590FD8">
        <w:rPr>
          <w:rFonts w:ascii="Times New Roman" w:hAnsi="Times New Roman"/>
          <w:sz w:val="22"/>
          <w:szCs w:val="22"/>
        </w:rPr>
        <w:t xml:space="preserve">      </w:t>
      </w:r>
    </w:p>
    <w:p w:rsidR="00192C1C" w:rsidRDefault="008B3405" w:rsidP="00FA61EA">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823626">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3B" w:rsidRDefault="009F433B">
      <w:r>
        <w:separator/>
      </w:r>
    </w:p>
  </w:endnote>
  <w:endnote w:type="continuationSeparator" w:id="0">
    <w:p w:rsidR="009F433B" w:rsidRDefault="009F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3B24D8">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B24D8">
      <w:rPr>
        <w:noProof/>
        <w:snapToGrid w:val="0"/>
        <w:sz w:val="16"/>
      </w:rPr>
      <w:t>1</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3B" w:rsidRDefault="009F433B">
      <w:r>
        <w:separator/>
      </w:r>
    </w:p>
  </w:footnote>
  <w:footnote w:type="continuationSeparator" w:id="0">
    <w:p w:rsidR="009F433B" w:rsidRDefault="009F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355D"/>
    <w:rsid w:val="00004C67"/>
    <w:rsid w:val="00005641"/>
    <w:rsid w:val="00006561"/>
    <w:rsid w:val="00012BFA"/>
    <w:rsid w:val="00020E58"/>
    <w:rsid w:val="000220C5"/>
    <w:rsid w:val="00023B2D"/>
    <w:rsid w:val="000250B2"/>
    <w:rsid w:val="000269EC"/>
    <w:rsid w:val="000271B5"/>
    <w:rsid w:val="00027428"/>
    <w:rsid w:val="00031021"/>
    <w:rsid w:val="000338B6"/>
    <w:rsid w:val="0003626F"/>
    <w:rsid w:val="00041F96"/>
    <w:rsid w:val="00045D01"/>
    <w:rsid w:val="000463C1"/>
    <w:rsid w:val="00050328"/>
    <w:rsid w:val="000509B5"/>
    <w:rsid w:val="00052157"/>
    <w:rsid w:val="00052D3C"/>
    <w:rsid w:val="00054ED5"/>
    <w:rsid w:val="000622BF"/>
    <w:rsid w:val="0006417A"/>
    <w:rsid w:val="00064EAF"/>
    <w:rsid w:val="00065180"/>
    <w:rsid w:val="00065B8F"/>
    <w:rsid w:val="00065D57"/>
    <w:rsid w:val="0006633B"/>
    <w:rsid w:val="00066777"/>
    <w:rsid w:val="000726DE"/>
    <w:rsid w:val="00072883"/>
    <w:rsid w:val="00075A78"/>
    <w:rsid w:val="00081151"/>
    <w:rsid w:val="00082058"/>
    <w:rsid w:val="000823FA"/>
    <w:rsid w:val="000836A0"/>
    <w:rsid w:val="000840B5"/>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466B"/>
    <w:rsid w:val="000F5A22"/>
    <w:rsid w:val="000F7474"/>
    <w:rsid w:val="001012BB"/>
    <w:rsid w:val="00102BDE"/>
    <w:rsid w:val="00105FF9"/>
    <w:rsid w:val="00106047"/>
    <w:rsid w:val="001079F2"/>
    <w:rsid w:val="0011130B"/>
    <w:rsid w:val="0011296C"/>
    <w:rsid w:val="00112B26"/>
    <w:rsid w:val="00112D5C"/>
    <w:rsid w:val="00113FC0"/>
    <w:rsid w:val="001145DC"/>
    <w:rsid w:val="0011691B"/>
    <w:rsid w:val="001227DB"/>
    <w:rsid w:val="0012531E"/>
    <w:rsid w:val="00125357"/>
    <w:rsid w:val="00126337"/>
    <w:rsid w:val="0012681D"/>
    <w:rsid w:val="0012736E"/>
    <w:rsid w:val="0013100B"/>
    <w:rsid w:val="00131DBE"/>
    <w:rsid w:val="00133C54"/>
    <w:rsid w:val="00134A8C"/>
    <w:rsid w:val="001353AA"/>
    <w:rsid w:val="00151FFB"/>
    <w:rsid w:val="00152787"/>
    <w:rsid w:val="001667ED"/>
    <w:rsid w:val="00166C7C"/>
    <w:rsid w:val="0017241C"/>
    <w:rsid w:val="00173209"/>
    <w:rsid w:val="00174ACE"/>
    <w:rsid w:val="00176309"/>
    <w:rsid w:val="00181A74"/>
    <w:rsid w:val="0018596E"/>
    <w:rsid w:val="0019005B"/>
    <w:rsid w:val="00191107"/>
    <w:rsid w:val="00191CC7"/>
    <w:rsid w:val="00191E7B"/>
    <w:rsid w:val="00192C1C"/>
    <w:rsid w:val="00194DD5"/>
    <w:rsid w:val="001A34F2"/>
    <w:rsid w:val="001A6872"/>
    <w:rsid w:val="001B25DD"/>
    <w:rsid w:val="001B3B4A"/>
    <w:rsid w:val="001B6708"/>
    <w:rsid w:val="001C0714"/>
    <w:rsid w:val="001C2E46"/>
    <w:rsid w:val="001D267E"/>
    <w:rsid w:val="001D2AB1"/>
    <w:rsid w:val="001D5669"/>
    <w:rsid w:val="001D5D72"/>
    <w:rsid w:val="001D783B"/>
    <w:rsid w:val="001E01EE"/>
    <w:rsid w:val="001F0C55"/>
    <w:rsid w:val="00200B6C"/>
    <w:rsid w:val="00202446"/>
    <w:rsid w:val="00203BAA"/>
    <w:rsid w:val="00203D69"/>
    <w:rsid w:val="00203E19"/>
    <w:rsid w:val="00204F5F"/>
    <w:rsid w:val="00207E27"/>
    <w:rsid w:val="00210386"/>
    <w:rsid w:val="00212C3C"/>
    <w:rsid w:val="0021579C"/>
    <w:rsid w:val="002219F4"/>
    <w:rsid w:val="00221E64"/>
    <w:rsid w:val="002239F5"/>
    <w:rsid w:val="00227907"/>
    <w:rsid w:val="00230468"/>
    <w:rsid w:val="00241FAE"/>
    <w:rsid w:val="0024297E"/>
    <w:rsid w:val="00246926"/>
    <w:rsid w:val="00246C68"/>
    <w:rsid w:val="0025303F"/>
    <w:rsid w:val="00253EF4"/>
    <w:rsid w:val="0025521C"/>
    <w:rsid w:val="00255A43"/>
    <w:rsid w:val="0025695C"/>
    <w:rsid w:val="0026188B"/>
    <w:rsid w:val="002620A0"/>
    <w:rsid w:val="00262C8C"/>
    <w:rsid w:val="002652F9"/>
    <w:rsid w:val="0026536F"/>
    <w:rsid w:val="002654A3"/>
    <w:rsid w:val="002657AE"/>
    <w:rsid w:val="00273DC2"/>
    <w:rsid w:val="00281146"/>
    <w:rsid w:val="00287631"/>
    <w:rsid w:val="002923EE"/>
    <w:rsid w:val="002A0D17"/>
    <w:rsid w:val="002A112A"/>
    <w:rsid w:val="002A1741"/>
    <w:rsid w:val="002A1933"/>
    <w:rsid w:val="002A6540"/>
    <w:rsid w:val="002B09F3"/>
    <w:rsid w:val="002B19A9"/>
    <w:rsid w:val="002B1DCB"/>
    <w:rsid w:val="002B2282"/>
    <w:rsid w:val="002C08A2"/>
    <w:rsid w:val="002C2279"/>
    <w:rsid w:val="002C29DA"/>
    <w:rsid w:val="002C3405"/>
    <w:rsid w:val="002C4A11"/>
    <w:rsid w:val="002C65F3"/>
    <w:rsid w:val="002C677E"/>
    <w:rsid w:val="002D058D"/>
    <w:rsid w:val="002D202D"/>
    <w:rsid w:val="002D467B"/>
    <w:rsid w:val="002D61D2"/>
    <w:rsid w:val="002D7682"/>
    <w:rsid w:val="002E355B"/>
    <w:rsid w:val="002E4013"/>
    <w:rsid w:val="002E52AB"/>
    <w:rsid w:val="002F0C9D"/>
    <w:rsid w:val="002F7E58"/>
    <w:rsid w:val="00302CE8"/>
    <w:rsid w:val="0030463B"/>
    <w:rsid w:val="00306645"/>
    <w:rsid w:val="003070A6"/>
    <w:rsid w:val="00314038"/>
    <w:rsid w:val="003153F3"/>
    <w:rsid w:val="003169CE"/>
    <w:rsid w:val="00317ACA"/>
    <w:rsid w:val="00317E95"/>
    <w:rsid w:val="00320B2B"/>
    <w:rsid w:val="00321B95"/>
    <w:rsid w:val="003234F1"/>
    <w:rsid w:val="003249A9"/>
    <w:rsid w:val="00324D2C"/>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1842"/>
    <w:rsid w:val="003925A6"/>
    <w:rsid w:val="003930BE"/>
    <w:rsid w:val="00393748"/>
    <w:rsid w:val="00394F9B"/>
    <w:rsid w:val="0039532E"/>
    <w:rsid w:val="00395F25"/>
    <w:rsid w:val="00397BFF"/>
    <w:rsid w:val="00397E5B"/>
    <w:rsid w:val="003A003A"/>
    <w:rsid w:val="003A2F6C"/>
    <w:rsid w:val="003A43E5"/>
    <w:rsid w:val="003A68EB"/>
    <w:rsid w:val="003B11E6"/>
    <w:rsid w:val="003B24D8"/>
    <w:rsid w:val="003B5757"/>
    <w:rsid w:val="003B72AD"/>
    <w:rsid w:val="003B7583"/>
    <w:rsid w:val="003B7954"/>
    <w:rsid w:val="003C5D25"/>
    <w:rsid w:val="003C5DBE"/>
    <w:rsid w:val="003D1B2D"/>
    <w:rsid w:val="003D2B8C"/>
    <w:rsid w:val="003D3589"/>
    <w:rsid w:val="003D54D7"/>
    <w:rsid w:val="003D6699"/>
    <w:rsid w:val="003D6D80"/>
    <w:rsid w:val="003E1CA4"/>
    <w:rsid w:val="003E224C"/>
    <w:rsid w:val="003E4146"/>
    <w:rsid w:val="003E5516"/>
    <w:rsid w:val="003E6AC9"/>
    <w:rsid w:val="003F200F"/>
    <w:rsid w:val="003F3AE6"/>
    <w:rsid w:val="00402575"/>
    <w:rsid w:val="0040614D"/>
    <w:rsid w:val="00407BDF"/>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3D9"/>
    <w:rsid w:val="004A1A89"/>
    <w:rsid w:val="004A2701"/>
    <w:rsid w:val="004A572F"/>
    <w:rsid w:val="004A5ED5"/>
    <w:rsid w:val="004A5F3A"/>
    <w:rsid w:val="004A62AF"/>
    <w:rsid w:val="004B0191"/>
    <w:rsid w:val="004B10DB"/>
    <w:rsid w:val="004B28AD"/>
    <w:rsid w:val="004B3C06"/>
    <w:rsid w:val="004B59D1"/>
    <w:rsid w:val="004C513F"/>
    <w:rsid w:val="004C549D"/>
    <w:rsid w:val="004D0DE3"/>
    <w:rsid w:val="004D1B60"/>
    <w:rsid w:val="004D25A9"/>
    <w:rsid w:val="004D744B"/>
    <w:rsid w:val="004E0C94"/>
    <w:rsid w:val="004E1F95"/>
    <w:rsid w:val="004E2F19"/>
    <w:rsid w:val="004E44AF"/>
    <w:rsid w:val="004E57F4"/>
    <w:rsid w:val="004E7A34"/>
    <w:rsid w:val="004F010D"/>
    <w:rsid w:val="004F3253"/>
    <w:rsid w:val="0050167A"/>
    <w:rsid w:val="00503F37"/>
    <w:rsid w:val="005076BB"/>
    <w:rsid w:val="00517FE6"/>
    <w:rsid w:val="0052237B"/>
    <w:rsid w:val="00523CB5"/>
    <w:rsid w:val="00525F69"/>
    <w:rsid w:val="0052667D"/>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79A0"/>
    <w:rsid w:val="005835D7"/>
    <w:rsid w:val="0058398D"/>
    <w:rsid w:val="00585633"/>
    <w:rsid w:val="005864B6"/>
    <w:rsid w:val="00590FD8"/>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4E6E"/>
    <w:rsid w:val="005B6BEE"/>
    <w:rsid w:val="005C0C83"/>
    <w:rsid w:val="005C5511"/>
    <w:rsid w:val="005C5573"/>
    <w:rsid w:val="005C688F"/>
    <w:rsid w:val="005C6BB4"/>
    <w:rsid w:val="005C70C1"/>
    <w:rsid w:val="005D27AC"/>
    <w:rsid w:val="005D2C47"/>
    <w:rsid w:val="005D62A9"/>
    <w:rsid w:val="005E0AA0"/>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519"/>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2960"/>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2841"/>
    <w:rsid w:val="00706F98"/>
    <w:rsid w:val="00707699"/>
    <w:rsid w:val="00710B25"/>
    <w:rsid w:val="0071364E"/>
    <w:rsid w:val="0072167F"/>
    <w:rsid w:val="007223A0"/>
    <w:rsid w:val="0072319A"/>
    <w:rsid w:val="00723D02"/>
    <w:rsid w:val="007308F1"/>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912F7"/>
    <w:rsid w:val="007961CB"/>
    <w:rsid w:val="007970AF"/>
    <w:rsid w:val="00797512"/>
    <w:rsid w:val="007A1690"/>
    <w:rsid w:val="007A3CC3"/>
    <w:rsid w:val="007A3F12"/>
    <w:rsid w:val="007B3902"/>
    <w:rsid w:val="007B47B2"/>
    <w:rsid w:val="007B7D61"/>
    <w:rsid w:val="007C52FF"/>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4CD6"/>
    <w:rsid w:val="00817574"/>
    <w:rsid w:val="00817AE0"/>
    <w:rsid w:val="008223C4"/>
    <w:rsid w:val="00822667"/>
    <w:rsid w:val="00823626"/>
    <w:rsid w:val="00826114"/>
    <w:rsid w:val="0082679C"/>
    <w:rsid w:val="0083016F"/>
    <w:rsid w:val="0083279B"/>
    <w:rsid w:val="0083574C"/>
    <w:rsid w:val="00835F29"/>
    <w:rsid w:val="008403B2"/>
    <w:rsid w:val="0084479F"/>
    <w:rsid w:val="00844ED9"/>
    <w:rsid w:val="00846C5B"/>
    <w:rsid w:val="00847AC9"/>
    <w:rsid w:val="0085456C"/>
    <w:rsid w:val="0085702D"/>
    <w:rsid w:val="008579D2"/>
    <w:rsid w:val="00857C7B"/>
    <w:rsid w:val="00857DC5"/>
    <w:rsid w:val="00860358"/>
    <w:rsid w:val="00860824"/>
    <w:rsid w:val="00861493"/>
    <w:rsid w:val="0086466D"/>
    <w:rsid w:val="00865690"/>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1A6"/>
    <w:rsid w:val="008D62D8"/>
    <w:rsid w:val="008D6EB3"/>
    <w:rsid w:val="008E02E5"/>
    <w:rsid w:val="008E0665"/>
    <w:rsid w:val="008E06F6"/>
    <w:rsid w:val="008E1A2E"/>
    <w:rsid w:val="008E26C2"/>
    <w:rsid w:val="008E444A"/>
    <w:rsid w:val="008F1B23"/>
    <w:rsid w:val="00902551"/>
    <w:rsid w:val="009051E3"/>
    <w:rsid w:val="00905BDB"/>
    <w:rsid w:val="0090630A"/>
    <w:rsid w:val="009067A0"/>
    <w:rsid w:val="00913BB1"/>
    <w:rsid w:val="0091496C"/>
    <w:rsid w:val="00914CE4"/>
    <w:rsid w:val="00915F3A"/>
    <w:rsid w:val="009235D9"/>
    <w:rsid w:val="00923A8A"/>
    <w:rsid w:val="00923FD0"/>
    <w:rsid w:val="00924FB4"/>
    <w:rsid w:val="009255D4"/>
    <w:rsid w:val="00925851"/>
    <w:rsid w:val="0093348A"/>
    <w:rsid w:val="00937289"/>
    <w:rsid w:val="009404CF"/>
    <w:rsid w:val="009411A1"/>
    <w:rsid w:val="00942C15"/>
    <w:rsid w:val="00945322"/>
    <w:rsid w:val="009511D0"/>
    <w:rsid w:val="00951542"/>
    <w:rsid w:val="0095156E"/>
    <w:rsid w:val="009520E6"/>
    <w:rsid w:val="00952EBE"/>
    <w:rsid w:val="00953600"/>
    <w:rsid w:val="00953FF6"/>
    <w:rsid w:val="00955CA1"/>
    <w:rsid w:val="00961617"/>
    <w:rsid w:val="009648D8"/>
    <w:rsid w:val="0096496A"/>
    <w:rsid w:val="00964ABF"/>
    <w:rsid w:val="00964CAF"/>
    <w:rsid w:val="00966966"/>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33A3"/>
    <w:rsid w:val="009A36A0"/>
    <w:rsid w:val="009A5156"/>
    <w:rsid w:val="009A64D9"/>
    <w:rsid w:val="009B23C0"/>
    <w:rsid w:val="009B301E"/>
    <w:rsid w:val="009B30FE"/>
    <w:rsid w:val="009B589C"/>
    <w:rsid w:val="009C4642"/>
    <w:rsid w:val="009C4B58"/>
    <w:rsid w:val="009C4D2A"/>
    <w:rsid w:val="009C6F43"/>
    <w:rsid w:val="009D3110"/>
    <w:rsid w:val="009E0039"/>
    <w:rsid w:val="009E1AAB"/>
    <w:rsid w:val="009E50FD"/>
    <w:rsid w:val="009F0C64"/>
    <w:rsid w:val="009F0DA1"/>
    <w:rsid w:val="009F19E6"/>
    <w:rsid w:val="009F283B"/>
    <w:rsid w:val="009F2E00"/>
    <w:rsid w:val="009F433B"/>
    <w:rsid w:val="009F7D35"/>
    <w:rsid w:val="00A00BB3"/>
    <w:rsid w:val="00A02464"/>
    <w:rsid w:val="00A02576"/>
    <w:rsid w:val="00A06506"/>
    <w:rsid w:val="00A10467"/>
    <w:rsid w:val="00A108DA"/>
    <w:rsid w:val="00A11C8B"/>
    <w:rsid w:val="00A15BAC"/>
    <w:rsid w:val="00A172FA"/>
    <w:rsid w:val="00A304BD"/>
    <w:rsid w:val="00A34225"/>
    <w:rsid w:val="00A35D26"/>
    <w:rsid w:val="00A40A70"/>
    <w:rsid w:val="00A4208C"/>
    <w:rsid w:val="00A42695"/>
    <w:rsid w:val="00A45433"/>
    <w:rsid w:val="00A4628C"/>
    <w:rsid w:val="00A5117F"/>
    <w:rsid w:val="00A543B1"/>
    <w:rsid w:val="00A555C4"/>
    <w:rsid w:val="00A56E84"/>
    <w:rsid w:val="00A57345"/>
    <w:rsid w:val="00A57990"/>
    <w:rsid w:val="00A61D70"/>
    <w:rsid w:val="00A62524"/>
    <w:rsid w:val="00A6596D"/>
    <w:rsid w:val="00A6602A"/>
    <w:rsid w:val="00A75543"/>
    <w:rsid w:val="00A75F3F"/>
    <w:rsid w:val="00A83F3C"/>
    <w:rsid w:val="00A84EE8"/>
    <w:rsid w:val="00A878C3"/>
    <w:rsid w:val="00A92075"/>
    <w:rsid w:val="00A95109"/>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34DC"/>
    <w:rsid w:val="00B34111"/>
    <w:rsid w:val="00B3598B"/>
    <w:rsid w:val="00B45261"/>
    <w:rsid w:val="00B46CC7"/>
    <w:rsid w:val="00B4718F"/>
    <w:rsid w:val="00B51600"/>
    <w:rsid w:val="00B51E9F"/>
    <w:rsid w:val="00B52DEC"/>
    <w:rsid w:val="00B632DA"/>
    <w:rsid w:val="00B63C0C"/>
    <w:rsid w:val="00B65C83"/>
    <w:rsid w:val="00B667F7"/>
    <w:rsid w:val="00B701A0"/>
    <w:rsid w:val="00B725BB"/>
    <w:rsid w:val="00B738CA"/>
    <w:rsid w:val="00B75CAD"/>
    <w:rsid w:val="00B80780"/>
    <w:rsid w:val="00B8728A"/>
    <w:rsid w:val="00B87DAC"/>
    <w:rsid w:val="00B9552B"/>
    <w:rsid w:val="00B95DD4"/>
    <w:rsid w:val="00B9663A"/>
    <w:rsid w:val="00B970D4"/>
    <w:rsid w:val="00BA1751"/>
    <w:rsid w:val="00BA1E5A"/>
    <w:rsid w:val="00BA20E4"/>
    <w:rsid w:val="00BA4599"/>
    <w:rsid w:val="00BA7024"/>
    <w:rsid w:val="00BA74B3"/>
    <w:rsid w:val="00BB269B"/>
    <w:rsid w:val="00BB2B40"/>
    <w:rsid w:val="00BB3A28"/>
    <w:rsid w:val="00BB4243"/>
    <w:rsid w:val="00BB64A4"/>
    <w:rsid w:val="00BB7A50"/>
    <w:rsid w:val="00BC1D4B"/>
    <w:rsid w:val="00BC3CD2"/>
    <w:rsid w:val="00BC4BD6"/>
    <w:rsid w:val="00BC5410"/>
    <w:rsid w:val="00BD2F1B"/>
    <w:rsid w:val="00BD3B67"/>
    <w:rsid w:val="00BD43CB"/>
    <w:rsid w:val="00BD46A3"/>
    <w:rsid w:val="00BE2D97"/>
    <w:rsid w:val="00BE6512"/>
    <w:rsid w:val="00BE66D1"/>
    <w:rsid w:val="00BE6745"/>
    <w:rsid w:val="00BE68F5"/>
    <w:rsid w:val="00BE6AC4"/>
    <w:rsid w:val="00BE72A7"/>
    <w:rsid w:val="00BF179A"/>
    <w:rsid w:val="00BF47B6"/>
    <w:rsid w:val="00BF6AE5"/>
    <w:rsid w:val="00BF6F42"/>
    <w:rsid w:val="00BF7947"/>
    <w:rsid w:val="00C01B91"/>
    <w:rsid w:val="00C0303E"/>
    <w:rsid w:val="00C03070"/>
    <w:rsid w:val="00C03210"/>
    <w:rsid w:val="00C03932"/>
    <w:rsid w:val="00C11247"/>
    <w:rsid w:val="00C1321B"/>
    <w:rsid w:val="00C15A08"/>
    <w:rsid w:val="00C16BCA"/>
    <w:rsid w:val="00C205BA"/>
    <w:rsid w:val="00C20C4B"/>
    <w:rsid w:val="00C224A2"/>
    <w:rsid w:val="00C22B96"/>
    <w:rsid w:val="00C24A68"/>
    <w:rsid w:val="00C25F5D"/>
    <w:rsid w:val="00C3063E"/>
    <w:rsid w:val="00C314AF"/>
    <w:rsid w:val="00C32005"/>
    <w:rsid w:val="00C34FC6"/>
    <w:rsid w:val="00C34FD0"/>
    <w:rsid w:val="00C4189A"/>
    <w:rsid w:val="00C47FF1"/>
    <w:rsid w:val="00C507F8"/>
    <w:rsid w:val="00C513B6"/>
    <w:rsid w:val="00C700FC"/>
    <w:rsid w:val="00C716C9"/>
    <w:rsid w:val="00C71CB4"/>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1CC1"/>
    <w:rsid w:val="00CC5CA9"/>
    <w:rsid w:val="00CC5D27"/>
    <w:rsid w:val="00CC6A2E"/>
    <w:rsid w:val="00CC71D3"/>
    <w:rsid w:val="00CD436D"/>
    <w:rsid w:val="00CD4984"/>
    <w:rsid w:val="00CD6323"/>
    <w:rsid w:val="00CD64B5"/>
    <w:rsid w:val="00CE0521"/>
    <w:rsid w:val="00CE08C5"/>
    <w:rsid w:val="00CE2F98"/>
    <w:rsid w:val="00CE3982"/>
    <w:rsid w:val="00CE44B3"/>
    <w:rsid w:val="00CE53DB"/>
    <w:rsid w:val="00CE57C5"/>
    <w:rsid w:val="00CE679D"/>
    <w:rsid w:val="00CF2227"/>
    <w:rsid w:val="00CF291D"/>
    <w:rsid w:val="00CF3285"/>
    <w:rsid w:val="00CF4185"/>
    <w:rsid w:val="00CF70D2"/>
    <w:rsid w:val="00D011BD"/>
    <w:rsid w:val="00D0209B"/>
    <w:rsid w:val="00D05630"/>
    <w:rsid w:val="00D0648F"/>
    <w:rsid w:val="00D14E7E"/>
    <w:rsid w:val="00D17DFC"/>
    <w:rsid w:val="00D2064A"/>
    <w:rsid w:val="00D23D84"/>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A739C"/>
    <w:rsid w:val="00DB1C0E"/>
    <w:rsid w:val="00DB3B58"/>
    <w:rsid w:val="00DB4B63"/>
    <w:rsid w:val="00DB58F8"/>
    <w:rsid w:val="00DB6DC7"/>
    <w:rsid w:val="00DB77CE"/>
    <w:rsid w:val="00DC084D"/>
    <w:rsid w:val="00DC0E6E"/>
    <w:rsid w:val="00DC1754"/>
    <w:rsid w:val="00DC2200"/>
    <w:rsid w:val="00DC4980"/>
    <w:rsid w:val="00DC4F6C"/>
    <w:rsid w:val="00DC6529"/>
    <w:rsid w:val="00DC7583"/>
    <w:rsid w:val="00DD5AFF"/>
    <w:rsid w:val="00DD5F49"/>
    <w:rsid w:val="00DD6438"/>
    <w:rsid w:val="00DE05A6"/>
    <w:rsid w:val="00DF0555"/>
    <w:rsid w:val="00DF098D"/>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5FB1"/>
    <w:rsid w:val="00E76840"/>
    <w:rsid w:val="00E77314"/>
    <w:rsid w:val="00E775A8"/>
    <w:rsid w:val="00E803F1"/>
    <w:rsid w:val="00E82079"/>
    <w:rsid w:val="00E87DEB"/>
    <w:rsid w:val="00E924A7"/>
    <w:rsid w:val="00E924C4"/>
    <w:rsid w:val="00E94153"/>
    <w:rsid w:val="00E947C3"/>
    <w:rsid w:val="00E94C24"/>
    <w:rsid w:val="00E951E8"/>
    <w:rsid w:val="00E95CAE"/>
    <w:rsid w:val="00EA0281"/>
    <w:rsid w:val="00EA3F10"/>
    <w:rsid w:val="00EA507C"/>
    <w:rsid w:val="00EA7035"/>
    <w:rsid w:val="00EA7345"/>
    <w:rsid w:val="00EA782E"/>
    <w:rsid w:val="00EB2630"/>
    <w:rsid w:val="00EB3B62"/>
    <w:rsid w:val="00EB4512"/>
    <w:rsid w:val="00EB5CA0"/>
    <w:rsid w:val="00EC10C7"/>
    <w:rsid w:val="00EC16F3"/>
    <w:rsid w:val="00EC2D0E"/>
    <w:rsid w:val="00EC4D6F"/>
    <w:rsid w:val="00EC4F37"/>
    <w:rsid w:val="00EC52DC"/>
    <w:rsid w:val="00ED04D6"/>
    <w:rsid w:val="00ED5C96"/>
    <w:rsid w:val="00ED758B"/>
    <w:rsid w:val="00ED7A1F"/>
    <w:rsid w:val="00EE3ABB"/>
    <w:rsid w:val="00EE67CC"/>
    <w:rsid w:val="00EE682E"/>
    <w:rsid w:val="00EF004A"/>
    <w:rsid w:val="00EF1DD5"/>
    <w:rsid w:val="00EF50D2"/>
    <w:rsid w:val="00EF6FCC"/>
    <w:rsid w:val="00EF70F4"/>
    <w:rsid w:val="00EF7D1F"/>
    <w:rsid w:val="00F0071E"/>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34A2"/>
    <w:rsid w:val="00F50313"/>
    <w:rsid w:val="00F509AB"/>
    <w:rsid w:val="00F523C3"/>
    <w:rsid w:val="00F525A4"/>
    <w:rsid w:val="00F5459B"/>
    <w:rsid w:val="00F54EA5"/>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474C"/>
    <w:rsid w:val="00FA4D60"/>
    <w:rsid w:val="00FA5328"/>
    <w:rsid w:val="00FA568E"/>
    <w:rsid w:val="00FA61EA"/>
    <w:rsid w:val="00FA6315"/>
    <w:rsid w:val="00FA642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DD7BC-BDCF-4F26-81BB-7B6EDF4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11</cp:revision>
  <cp:lastPrinted>2014-04-28T18:50:00Z</cp:lastPrinted>
  <dcterms:created xsi:type="dcterms:W3CDTF">2014-03-27T14:28:00Z</dcterms:created>
  <dcterms:modified xsi:type="dcterms:W3CDTF">2014-04-30T14:23:00Z</dcterms:modified>
</cp:coreProperties>
</file>